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58D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AF3A72" w:rsidRDefault="003C19A1" w:rsidP="0059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кВ№1</w:t>
            </w:r>
          </w:p>
          <w:p w:rsidR="00D264B2" w:rsidRPr="00F43668" w:rsidRDefault="003C19A1" w:rsidP="0059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П-333</w:t>
            </w:r>
          </w:p>
        </w:tc>
        <w:tc>
          <w:tcPr>
            <w:tcW w:w="3980" w:type="dxa"/>
            <w:shd w:val="clear" w:color="auto" w:fill="auto"/>
          </w:tcPr>
          <w:p w:rsidR="00780801" w:rsidRPr="00BD4448" w:rsidRDefault="00780801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C19A1" w:rsidRDefault="003C19A1" w:rsidP="003C19A1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30-165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6829B9" w:rsidRPr="00BD4448" w:rsidRDefault="006829B9" w:rsidP="003C19A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C19A1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5958D0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C19A1">
              <w:rPr>
                <w:rFonts w:ascii="Times New Roman" w:hAnsi="Times New Roman" w:cs="Times New Roman"/>
                <w:sz w:val="24"/>
                <w:szCs w:val="24"/>
              </w:rPr>
              <w:t>опоры ул. Чкалова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3C19A1" w:rsidP="003C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80" w:type="dxa"/>
            <w:shd w:val="clear" w:color="auto" w:fill="auto"/>
          </w:tcPr>
          <w:p w:rsidR="000B64DD" w:rsidRPr="004A0968" w:rsidRDefault="000B64DD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C19A1" w:rsidRDefault="003C19A1" w:rsidP="003C19A1">
            <w:r>
              <w:t>Крупской 122-161; Фадеева 170-157;</w:t>
            </w:r>
            <w:r>
              <w:tab/>
            </w:r>
            <w:r>
              <w:tab/>
            </w:r>
            <w:r>
              <w:tab/>
            </w:r>
          </w:p>
          <w:p w:rsidR="003C19A1" w:rsidRDefault="003C19A1" w:rsidP="003C19A1">
            <w:r>
              <w:t>Фадеева 3-й 1-12; Фадеева 4-й 1-28; Фадеева 5-й 1-9; Фадеева 6-й 1-16; Красно-Зеленая 38-68;</w:t>
            </w:r>
          </w:p>
          <w:p w:rsidR="003C19A1" w:rsidRDefault="003C19A1" w:rsidP="003C19A1">
            <w:r>
              <w:t>Фадеева 135-151; Фадеева 1-й 1-16; Фадеева 2-й 1-18;</w:t>
            </w:r>
          </w:p>
          <w:p w:rsidR="000B64DD" w:rsidRPr="004A0968" w:rsidRDefault="003C19A1" w:rsidP="003C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расно-Зеленая 74-110; Фадеева 184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3C19A1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3C19A1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0B64DD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 4Х120 в РУ-0,4кВ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31" w:rsidRDefault="00C63931">
      <w:pPr>
        <w:spacing w:after="0" w:line="240" w:lineRule="auto"/>
      </w:pPr>
      <w:r>
        <w:separator/>
      </w:r>
    </w:p>
  </w:endnote>
  <w:endnote w:type="continuationSeparator" w:id="0">
    <w:p w:rsidR="00C63931" w:rsidRDefault="00C6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31" w:rsidRDefault="00C63931">
      <w:pPr>
        <w:spacing w:after="0" w:line="240" w:lineRule="auto"/>
      </w:pPr>
      <w:r>
        <w:separator/>
      </w:r>
    </w:p>
  </w:footnote>
  <w:footnote w:type="continuationSeparator" w:id="0">
    <w:p w:rsidR="00C63931" w:rsidRDefault="00C6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19A1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8D0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6D3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3A72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41B0"/>
    <w:rsid w:val="00C15474"/>
    <w:rsid w:val="00C15847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931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2E9C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488-553D-4D8F-9801-E314C88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13</cp:revision>
  <cp:lastPrinted>2022-11-30T11:18:00Z</cp:lastPrinted>
  <dcterms:created xsi:type="dcterms:W3CDTF">2022-09-14T11:30:00Z</dcterms:created>
  <dcterms:modified xsi:type="dcterms:W3CDTF">2022-12-28T06:50:00Z</dcterms:modified>
</cp:coreProperties>
</file>